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3DB7905A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9F3F9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October 5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49DDDD0B" w:rsidR="00CA562B" w:rsidRPr="00A31D98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A31D98">
        <w:rPr>
          <w:rFonts w:ascii="Arial" w:hAnsi="Arial" w:cs="Arial"/>
          <w:b/>
          <w:bCs/>
          <w:color w:val="222222"/>
          <w:sz w:val="28"/>
          <w:szCs w:val="28"/>
        </w:rPr>
        <w:t>Keith</w:t>
      </w:r>
      <w:r w:rsidR="0038556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A31D98" w:rsidRPr="00A31D98">
        <w:rPr>
          <w:rFonts w:ascii="Arial" w:hAnsi="Arial" w:cs="Arial"/>
          <w:b/>
          <w:bCs/>
          <w:color w:val="222222"/>
          <w:sz w:val="28"/>
          <w:szCs w:val="28"/>
        </w:rPr>
        <w:t>Hamby</w:t>
      </w:r>
    </w:p>
    <w:p w14:paraId="774AFCAF" w14:textId="38A69B7B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85561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0DC230BF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3D2ADE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3D2ADE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5F6A8E32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1673B6">
        <w:rPr>
          <w:rFonts w:ascii="Arial" w:hAnsi="Arial" w:cs="Arial"/>
          <w:b/>
          <w:bCs/>
          <w:color w:val="00B050"/>
          <w:sz w:val="28"/>
          <w:szCs w:val="28"/>
        </w:rPr>
        <w:t>Charlie Fletcher &amp; Bella Russell</w:t>
      </w:r>
    </w:p>
    <w:p w14:paraId="509494A8" w14:textId="0DD1F4EE" w:rsidR="00A31D98" w:rsidRPr="008A19B0" w:rsidRDefault="00A31D98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Worship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Music </w:t>
      </w:r>
      <w:r>
        <w:rPr>
          <w:rFonts w:ascii="Arial" w:hAnsi="Arial" w:cs="Arial"/>
          <w:b/>
          <w:bCs/>
          <w:color w:val="222222"/>
          <w:sz w:val="28"/>
          <w:szCs w:val="28"/>
        </w:rPr>
        <w:tab/>
        <w:t>Rod 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4AAE0AC7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5F4EB92D" w14:textId="55A4CAE8" w:rsidR="00A31D98" w:rsidRPr="00A31D98" w:rsidRDefault="00A31D98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  <w:t>Charlie Fletcher &amp; Bella Russell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4CD161C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A5837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792B198C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D52D1F">
        <w:rPr>
          <w:rFonts w:ascii="Arial" w:hAnsi="Arial" w:cs="Arial"/>
          <w:b/>
          <w:bCs/>
          <w:color w:val="000000"/>
          <w:sz w:val="28"/>
          <w:szCs w:val="28"/>
        </w:rPr>
        <w:t>Sierra Croft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7455E8CF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FC1073">
        <w:rPr>
          <w:rFonts w:ascii="Arial" w:hAnsi="Arial" w:cs="Arial"/>
          <w:b/>
          <w:bCs/>
          <w:color w:val="000000" w:themeColor="text1"/>
          <w:sz w:val="28"/>
          <w:szCs w:val="28"/>
        </w:rPr>
        <w:t>The 12 Discipl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08A1E7C7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FC1073">
        <w:rPr>
          <w:rFonts w:ascii="Arial" w:hAnsi="Arial" w:cs="Arial"/>
          <w:b/>
          <w:sz w:val="28"/>
          <w:szCs w:val="28"/>
        </w:rPr>
        <w:t>** Stay in Sanctuary**</w:t>
      </w:r>
    </w:p>
    <w:p w14:paraId="66321CAB" w14:textId="4ABDFDC0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C1073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291F0F64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A2CDC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7040639" w:rsidR="00090D7F" w:rsidRPr="000E4DA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E4DA8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0E4DA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31D98" w:rsidRPr="000E4DA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Keith Hamby &amp; </w:t>
      </w:r>
      <w:r w:rsidR="00351D4E" w:rsidRPr="000E4DA8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21E90726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432CC9DC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5444B5">
        <w:rPr>
          <w:rFonts w:ascii="Arial" w:hAnsi="Arial" w:cs="Arial"/>
          <w:b/>
          <w:bCs/>
          <w:color w:val="002060"/>
          <w:sz w:val="28"/>
          <w:szCs w:val="28"/>
        </w:rPr>
        <w:t>The Body &amp; The Blood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71182655" w14:textId="0AB46D95" w:rsidR="00FC1073" w:rsidRPr="00A31D9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D359DE">
        <w:rPr>
          <w:rFonts w:ascii="Arial" w:hAnsi="Arial" w:cs="Arial"/>
          <w:b/>
          <w:bCs/>
          <w:color w:val="002060"/>
          <w:sz w:val="28"/>
          <w:szCs w:val="28"/>
        </w:rPr>
        <w:t xml:space="preserve">I Corinthians </w:t>
      </w:r>
      <w:r w:rsidR="000A38AE">
        <w:rPr>
          <w:rFonts w:ascii="Arial" w:hAnsi="Arial" w:cs="Arial"/>
          <w:b/>
          <w:bCs/>
          <w:color w:val="002060"/>
          <w:sz w:val="28"/>
          <w:szCs w:val="28"/>
        </w:rPr>
        <w:t>11: 23-26</w:t>
      </w:r>
    </w:p>
    <w:p w14:paraId="78FF1D85" w14:textId="7A3F4E22" w:rsidR="00A31D98" w:rsidRDefault="00FC1073" w:rsidP="003A6239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BB6C5B">
        <w:rPr>
          <w:rFonts w:ascii="Arial" w:hAnsi="Arial" w:cs="Arial"/>
          <w:b/>
          <w:bCs/>
          <w:color w:val="EE0000"/>
          <w:sz w:val="28"/>
          <w:szCs w:val="28"/>
        </w:rPr>
        <w:t>Communion</w:t>
      </w:r>
      <w:r w:rsidR="00EA74DB" w:rsidRPr="00BB6C5B">
        <w:rPr>
          <w:rFonts w:ascii="Arial" w:hAnsi="Arial" w:cs="Arial"/>
          <w:b/>
          <w:bCs/>
          <w:color w:val="EE0000"/>
          <w:sz w:val="28"/>
          <w:szCs w:val="28"/>
        </w:rPr>
        <w:tab/>
      </w:r>
      <w:r w:rsidR="000A2A04" w:rsidRPr="00BB6C5B">
        <w:rPr>
          <w:rFonts w:ascii="Arial" w:hAnsi="Arial" w:cs="Arial"/>
          <w:b/>
          <w:bCs/>
          <w:color w:val="EE0000"/>
          <w:sz w:val="28"/>
          <w:szCs w:val="28"/>
        </w:rPr>
        <w:t>Scott Chandler</w:t>
      </w:r>
      <w:r w:rsidR="00A31D98">
        <w:rPr>
          <w:rFonts w:ascii="Arial" w:hAnsi="Arial" w:cs="Arial"/>
          <w:b/>
          <w:bCs/>
          <w:color w:val="EE0000"/>
          <w:sz w:val="28"/>
          <w:szCs w:val="28"/>
        </w:rPr>
        <w:t xml:space="preserve"> &amp; </w:t>
      </w:r>
      <w:r w:rsidR="000A2A04" w:rsidRPr="00BB6C5B">
        <w:rPr>
          <w:rFonts w:ascii="Arial" w:hAnsi="Arial" w:cs="Arial"/>
          <w:b/>
          <w:bCs/>
          <w:color w:val="EE0000"/>
          <w:sz w:val="28"/>
          <w:szCs w:val="28"/>
        </w:rPr>
        <w:t>Regina Filmore</w:t>
      </w:r>
      <w:r w:rsidR="00BB6C5B" w:rsidRPr="00BB6C5B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</w:p>
    <w:p w14:paraId="1027DBBB" w14:textId="46DC90F2" w:rsidR="00FC1073" w:rsidRPr="00A31D98" w:rsidRDefault="00A31D98" w:rsidP="003A6239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BB6C5B">
        <w:rPr>
          <w:rFonts w:ascii="Arial" w:hAnsi="Arial" w:cs="Arial"/>
          <w:b/>
          <w:bCs/>
          <w:color w:val="EE000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EE0000"/>
          <w:sz w:val="28"/>
          <w:szCs w:val="28"/>
        </w:rPr>
        <w:tab/>
      </w:r>
      <w:r w:rsidR="00BB6C5B" w:rsidRPr="00BB6C5B">
        <w:rPr>
          <w:rFonts w:ascii="Arial" w:hAnsi="Arial" w:cs="Arial"/>
          <w:b/>
          <w:bCs/>
          <w:color w:val="EE0000"/>
          <w:sz w:val="28"/>
          <w:szCs w:val="28"/>
        </w:rPr>
        <w:t>Eric and Kayla Cherry</w:t>
      </w:r>
    </w:p>
    <w:p w14:paraId="230242F5" w14:textId="10EA861E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6DFCEF4" w14:textId="42617A17" w:rsidR="00A31D98" w:rsidRPr="00A31D98" w:rsidRDefault="00A31D98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  <w:t>Charlie Fletcher &amp; Bella Russell</w:t>
      </w:r>
    </w:p>
    <w:p w14:paraId="28CF85D3" w14:textId="3E31C354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BB6C5B">
        <w:rPr>
          <w:rFonts w:ascii="Arial" w:hAnsi="Arial" w:cs="Arial"/>
          <w:b/>
          <w:bCs/>
          <w:color w:val="7030A0"/>
          <w:sz w:val="28"/>
          <w:szCs w:val="28"/>
        </w:rPr>
        <w:t>Bind Us Together</w:t>
      </w:r>
    </w:p>
    <w:p w14:paraId="0D0451CC" w14:textId="33C2FA5F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573AC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4C0CE203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254758B2" w14:textId="77777777" w:rsidR="00960867" w:rsidRDefault="00960867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FF69C9" w14:textId="3104CB5A" w:rsidR="0035015A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 New Life Book Club </w:t>
      </w:r>
      <w:r w:rsidR="00A31D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or October </w:t>
      </w:r>
      <w:r w:rsidR="008216C8">
        <w:rPr>
          <w:rFonts w:ascii="Arial" w:hAnsi="Arial" w:cs="Arial"/>
          <w:b/>
          <w:bCs/>
          <w:color w:val="000000" w:themeColor="text1"/>
          <w:sz w:val="28"/>
          <w:szCs w:val="28"/>
        </w:rPr>
        <w:t>?</w:t>
      </w:r>
    </w:p>
    <w:p w14:paraId="480BD51D" w14:textId="77777777" w:rsidR="0035015A" w:rsidRDefault="0035015A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0EB88A" w14:textId="7AD7C577" w:rsidR="00DD56C8" w:rsidRDefault="00F8731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Worship Committee Meeting</w:t>
      </w:r>
      <w:r w:rsidR="002C023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D0200">
        <w:rPr>
          <w:rFonts w:ascii="Arial" w:hAnsi="Arial" w:cs="Arial"/>
          <w:b/>
          <w:bCs/>
          <w:color w:val="000000" w:themeColor="text1"/>
          <w:sz w:val="28"/>
          <w:szCs w:val="28"/>
        </w:rPr>
        <w:t>after Church</w:t>
      </w:r>
      <w:r w:rsidR="003B20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n October 26</w:t>
      </w:r>
      <w:r w:rsidR="003B20E5" w:rsidRPr="003B20E5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3B20E5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0BCB5136" w14:textId="77777777" w:rsidR="000E4DA8" w:rsidRDefault="000E4DA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A1745D" w14:textId="0C9DBF2A" w:rsidR="000E4DA8" w:rsidRDefault="000E4DA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overning Board Meeting on October 28th at 6:30.</w:t>
      </w:r>
    </w:p>
    <w:p w14:paraId="7E04069D" w14:textId="77777777" w:rsidR="00E10493" w:rsidRDefault="00E10493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C75870" w14:textId="77777777" w:rsidR="000E4DA8" w:rsidRDefault="000E4DA8" w:rsidP="000E4D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Men’s Bible Study first meeting October, 18th at 9 AM on the Book of Job. We will meet at Robert Godsey home, 429 Starnes Loop Rd Grant AL (770) 601-6814.</w:t>
      </w:r>
    </w:p>
    <w:p w14:paraId="45989C8D" w14:textId="77777777" w:rsidR="000E4DA8" w:rsidRDefault="000E4DA8" w:rsidP="000E4D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ABA9B3A" w14:textId="77777777" w:rsidR="000E4DA8" w:rsidRDefault="000E4DA8" w:rsidP="000E4D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September &amp; October</w:t>
      </w:r>
    </w:p>
    <w:p w14:paraId="476D7EE0" w14:textId="77777777" w:rsidR="000E4DA8" w:rsidRDefault="000E4DA8" w:rsidP="000E4D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A93675" w14:textId="77777777" w:rsidR="000E4DA8" w:rsidRPr="00D934D6" w:rsidRDefault="000E4DA8" w:rsidP="000E4D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C9B1399" w14:textId="77777777" w:rsidR="000E4DA8" w:rsidRDefault="000E4DA8" w:rsidP="000E4D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8D0258D" w14:textId="77777777" w:rsidR="000E4DA8" w:rsidRDefault="000E4DA8" w:rsidP="000E4D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Do you know someone who you would like to receive a Prayer Shawl? If yes, send a text message to Naomi Herbert at (256) 706-6559 with the following information: Prayer Shawl Request; Person’s Name and Complete Address.</w:t>
      </w:r>
    </w:p>
    <w:p w14:paraId="6D6C24E4" w14:textId="77777777" w:rsidR="000E4DA8" w:rsidRDefault="000E4DA8" w:rsidP="000E4D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B5765B" w14:textId="2922E270" w:rsidR="00F05CBD" w:rsidRDefault="000E4DA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4DA8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673B6"/>
    <w:rsid w:val="00172C5F"/>
    <w:rsid w:val="0017484D"/>
    <w:rsid w:val="001754A7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0E5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023"/>
    <w:rsid w:val="005444B5"/>
    <w:rsid w:val="00544BE0"/>
    <w:rsid w:val="00545E09"/>
    <w:rsid w:val="00546DAA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18D3"/>
    <w:rsid w:val="007E5D39"/>
    <w:rsid w:val="007E7059"/>
    <w:rsid w:val="007F1105"/>
    <w:rsid w:val="007F1442"/>
    <w:rsid w:val="007F196B"/>
    <w:rsid w:val="007F19F8"/>
    <w:rsid w:val="007F1C98"/>
    <w:rsid w:val="007F30D6"/>
    <w:rsid w:val="007F3603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43D"/>
    <w:rsid w:val="00820708"/>
    <w:rsid w:val="00821158"/>
    <w:rsid w:val="008216C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3F94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1D98"/>
    <w:rsid w:val="00A36D24"/>
    <w:rsid w:val="00A379D1"/>
    <w:rsid w:val="00A402E1"/>
    <w:rsid w:val="00A40D59"/>
    <w:rsid w:val="00A4120D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58C9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116B"/>
    <w:rsid w:val="00BA1F91"/>
    <w:rsid w:val="00BA3C40"/>
    <w:rsid w:val="00BA45F6"/>
    <w:rsid w:val="00BA4899"/>
    <w:rsid w:val="00BB2E41"/>
    <w:rsid w:val="00BB3E2F"/>
    <w:rsid w:val="00BB5B22"/>
    <w:rsid w:val="00BB621E"/>
    <w:rsid w:val="00BB6C5B"/>
    <w:rsid w:val="00BC0F07"/>
    <w:rsid w:val="00BC1CD8"/>
    <w:rsid w:val="00BC2070"/>
    <w:rsid w:val="00BC3F39"/>
    <w:rsid w:val="00BC627F"/>
    <w:rsid w:val="00BC79FD"/>
    <w:rsid w:val="00BD1421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1C"/>
    <w:rsid w:val="00D30AA2"/>
    <w:rsid w:val="00D31A75"/>
    <w:rsid w:val="00D32D81"/>
    <w:rsid w:val="00D352F7"/>
    <w:rsid w:val="00D359DE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2D1F"/>
    <w:rsid w:val="00D55F44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EC6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AF0"/>
    <w:rsid w:val="00FE3619"/>
    <w:rsid w:val="00FE6104"/>
    <w:rsid w:val="00FF2C2D"/>
    <w:rsid w:val="00FF5C2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0</cp:revision>
  <cp:lastPrinted>2023-11-09T18:05:00Z</cp:lastPrinted>
  <dcterms:created xsi:type="dcterms:W3CDTF">2025-09-23T19:13:00Z</dcterms:created>
  <dcterms:modified xsi:type="dcterms:W3CDTF">2025-09-29T14:28:00Z</dcterms:modified>
</cp:coreProperties>
</file>